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8550D" w:rsidRPr="00E33D2D" w:rsidRDefault="00A8550D" w:rsidP="00E33D2D">
      <w:pPr>
        <w:pStyle w:val="Ttulo"/>
        <w:spacing w:line="360" w:lineRule="auto"/>
      </w:pPr>
      <w:r w:rsidRPr="00E33D2D">
        <w:t>Modelação e Design</w:t>
      </w:r>
    </w:p>
    <w:sdt>
      <w:sdtPr>
        <w:rPr>
          <w:b w:val="0"/>
          <w:bCs w:val="0"/>
        </w:rPr>
        <w:id w:val="-7235264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E33D2D" w:rsidRPr="00E33D2D" w:rsidRDefault="00E33D2D" w:rsidP="00E33D2D">
          <w:pPr>
            <w:pStyle w:val="Cabealhodondice"/>
            <w:spacing w:line="360" w:lineRule="auto"/>
            <w:rPr>
              <w:b w:val="0"/>
              <w:bCs w:val="0"/>
            </w:rPr>
          </w:pPr>
          <w:r w:rsidRPr="00E33D2D">
            <w:rPr>
              <w:b w:val="0"/>
              <w:bCs w:val="0"/>
            </w:rPr>
            <w:t>Índice</w:t>
          </w:r>
        </w:p>
        <w:p w:rsidR="00E33D2D" w:rsidRPr="00E33D2D" w:rsidRDefault="00E33D2D" w:rsidP="00E33D2D">
          <w:pPr>
            <w:pStyle w:val="ndice1"/>
            <w:tabs>
              <w:tab w:val="right" w:leader="dot" w:pos="8488"/>
            </w:tabs>
            <w:spacing w:line="360" w:lineRule="auto"/>
            <w:rPr>
              <w:b w:val="0"/>
              <w:bCs w:val="0"/>
              <w:i w:val="0"/>
              <w:iCs w:val="0"/>
              <w:noProof/>
            </w:rPr>
          </w:pPr>
          <w:r w:rsidRPr="00E33D2D">
            <w:rPr>
              <w:b w:val="0"/>
              <w:bCs w:val="0"/>
              <w:i w:val="0"/>
              <w:iCs w:val="0"/>
            </w:rPr>
            <w:fldChar w:fldCharType="begin"/>
          </w:r>
          <w:r w:rsidRPr="00E33D2D">
            <w:rPr>
              <w:b w:val="0"/>
              <w:bCs w:val="0"/>
              <w:i w:val="0"/>
              <w:iCs w:val="0"/>
            </w:rPr>
            <w:instrText>TOC \o "1-3" \h \z \u</w:instrText>
          </w:r>
          <w:r w:rsidRPr="00E33D2D">
            <w:rPr>
              <w:b w:val="0"/>
              <w:bCs w:val="0"/>
              <w:i w:val="0"/>
              <w:iCs w:val="0"/>
            </w:rPr>
            <w:fldChar w:fldCharType="separate"/>
          </w:r>
          <w:hyperlink w:anchor="_Toc98487184" w:history="1">
            <w:r w:rsidRPr="00E33D2D">
              <w:rPr>
                <w:rStyle w:val="Hiperligao"/>
                <w:b w:val="0"/>
                <w:bCs w:val="0"/>
                <w:i w:val="0"/>
                <w:iCs w:val="0"/>
                <w:noProof/>
              </w:rPr>
              <w:t>Ficha 1</w:t>
            </w:r>
            <w:r w:rsidRPr="00E33D2D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33D2D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33D2D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8487184 \h </w:instrText>
            </w:r>
            <w:r w:rsidRPr="00E33D2D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E33D2D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33D2D">
              <w:rPr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Pr="00E33D2D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33D2D" w:rsidRPr="00E33D2D" w:rsidRDefault="00E33D2D" w:rsidP="00E33D2D">
          <w:pPr>
            <w:pStyle w:val="ndice2"/>
            <w:tabs>
              <w:tab w:val="right" w:leader="dot" w:pos="8488"/>
            </w:tabs>
            <w:spacing w:line="360" w:lineRule="auto"/>
            <w:rPr>
              <w:b w:val="0"/>
              <w:bCs w:val="0"/>
              <w:noProof/>
            </w:rPr>
          </w:pPr>
          <w:hyperlink w:anchor="_Toc98487185" w:history="1">
            <w:r w:rsidRPr="00E33D2D">
              <w:rPr>
                <w:rStyle w:val="Hiperligao"/>
                <w:b w:val="0"/>
                <w:bCs w:val="0"/>
                <w:noProof/>
              </w:rPr>
              <w:t>Exercício 6</w:t>
            </w:r>
            <w:r w:rsidRPr="00E33D2D">
              <w:rPr>
                <w:b w:val="0"/>
                <w:bCs w:val="0"/>
                <w:noProof/>
                <w:webHidden/>
              </w:rPr>
              <w:tab/>
            </w:r>
            <w:r w:rsidRPr="00E33D2D">
              <w:rPr>
                <w:b w:val="0"/>
                <w:bCs w:val="0"/>
                <w:noProof/>
                <w:webHidden/>
              </w:rPr>
              <w:fldChar w:fldCharType="begin"/>
            </w:r>
            <w:r w:rsidRPr="00E33D2D">
              <w:rPr>
                <w:b w:val="0"/>
                <w:bCs w:val="0"/>
                <w:noProof/>
                <w:webHidden/>
              </w:rPr>
              <w:instrText xml:space="preserve"> PAGEREF _Toc98487185 \h </w:instrText>
            </w:r>
            <w:r w:rsidRPr="00E33D2D">
              <w:rPr>
                <w:b w:val="0"/>
                <w:bCs w:val="0"/>
                <w:noProof/>
                <w:webHidden/>
              </w:rPr>
            </w:r>
            <w:r w:rsidRPr="00E33D2D">
              <w:rPr>
                <w:b w:val="0"/>
                <w:bCs w:val="0"/>
                <w:noProof/>
                <w:webHidden/>
              </w:rPr>
              <w:fldChar w:fldCharType="separate"/>
            </w:r>
            <w:r w:rsidRPr="00E33D2D">
              <w:rPr>
                <w:b w:val="0"/>
                <w:bCs w:val="0"/>
                <w:noProof/>
                <w:webHidden/>
              </w:rPr>
              <w:t>2</w:t>
            </w:r>
            <w:r w:rsidRPr="00E33D2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33D2D" w:rsidRPr="00E33D2D" w:rsidRDefault="00E33D2D" w:rsidP="00E33D2D">
          <w:pPr>
            <w:pStyle w:val="ndice2"/>
            <w:tabs>
              <w:tab w:val="right" w:leader="dot" w:pos="8488"/>
            </w:tabs>
            <w:spacing w:line="360" w:lineRule="auto"/>
            <w:rPr>
              <w:b w:val="0"/>
              <w:bCs w:val="0"/>
              <w:noProof/>
            </w:rPr>
          </w:pPr>
          <w:hyperlink w:anchor="_Toc98487186" w:history="1">
            <w:r w:rsidRPr="00E33D2D">
              <w:rPr>
                <w:rStyle w:val="Hiperligao"/>
                <w:b w:val="0"/>
                <w:bCs w:val="0"/>
                <w:noProof/>
              </w:rPr>
              <w:t>Exercício 7</w:t>
            </w:r>
            <w:r w:rsidRPr="00E33D2D">
              <w:rPr>
                <w:b w:val="0"/>
                <w:bCs w:val="0"/>
                <w:noProof/>
                <w:webHidden/>
              </w:rPr>
              <w:tab/>
            </w:r>
            <w:r w:rsidRPr="00E33D2D">
              <w:rPr>
                <w:b w:val="0"/>
                <w:bCs w:val="0"/>
                <w:noProof/>
                <w:webHidden/>
              </w:rPr>
              <w:fldChar w:fldCharType="begin"/>
            </w:r>
            <w:r w:rsidRPr="00E33D2D">
              <w:rPr>
                <w:b w:val="0"/>
                <w:bCs w:val="0"/>
                <w:noProof/>
                <w:webHidden/>
              </w:rPr>
              <w:instrText xml:space="preserve"> PAGEREF _Toc98487186 \h </w:instrText>
            </w:r>
            <w:r w:rsidRPr="00E33D2D">
              <w:rPr>
                <w:b w:val="0"/>
                <w:bCs w:val="0"/>
                <w:noProof/>
                <w:webHidden/>
              </w:rPr>
            </w:r>
            <w:r w:rsidRPr="00E33D2D">
              <w:rPr>
                <w:b w:val="0"/>
                <w:bCs w:val="0"/>
                <w:noProof/>
                <w:webHidden/>
              </w:rPr>
              <w:fldChar w:fldCharType="separate"/>
            </w:r>
            <w:r w:rsidRPr="00E33D2D">
              <w:rPr>
                <w:b w:val="0"/>
                <w:bCs w:val="0"/>
                <w:noProof/>
                <w:webHidden/>
              </w:rPr>
              <w:t>3</w:t>
            </w:r>
            <w:r w:rsidRPr="00E33D2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33D2D" w:rsidRPr="00E33D2D" w:rsidRDefault="00E33D2D" w:rsidP="00E33D2D">
          <w:pPr>
            <w:pStyle w:val="ndice1"/>
            <w:tabs>
              <w:tab w:val="right" w:leader="dot" w:pos="8488"/>
            </w:tabs>
            <w:spacing w:line="360" w:lineRule="auto"/>
            <w:rPr>
              <w:b w:val="0"/>
              <w:bCs w:val="0"/>
              <w:i w:val="0"/>
              <w:iCs w:val="0"/>
              <w:noProof/>
            </w:rPr>
          </w:pPr>
          <w:hyperlink w:anchor="_Toc98487187" w:history="1">
            <w:r w:rsidRPr="00E33D2D">
              <w:rPr>
                <w:rStyle w:val="Hiperligao"/>
                <w:b w:val="0"/>
                <w:bCs w:val="0"/>
                <w:i w:val="0"/>
                <w:iCs w:val="0"/>
                <w:noProof/>
              </w:rPr>
              <w:t>18/03</w:t>
            </w:r>
            <w:r w:rsidRPr="00E33D2D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33D2D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33D2D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8487187 \h </w:instrText>
            </w:r>
            <w:r w:rsidRPr="00E33D2D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E33D2D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33D2D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E33D2D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33D2D" w:rsidRPr="00E33D2D" w:rsidRDefault="00E33D2D" w:rsidP="00E33D2D">
          <w:pPr>
            <w:pStyle w:val="ndice2"/>
            <w:tabs>
              <w:tab w:val="right" w:leader="dot" w:pos="8488"/>
            </w:tabs>
            <w:spacing w:line="360" w:lineRule="auto"/>
            <w:rPr>
              <w:b w:val="0"/>
              <w:bCs w:val="0"/>
              <w:noProof/>
            </w:rPr>
          </w:pPr>
          <w:hyperlink w:anchor="_Toc98487188" w:history="1">
            <w:r w:rsidRPr="00E33D2D">
              <w:rPr>
                <w:rStyle w:val="Hiperligao"/>
                <w:b w:val="0"/>
                <w:bCs w:val="0"/>
                <w:noProof/>
              </w:rPr>
              <w:t>Exercício 1</w:t>
            </w:r>
            <w:r w:rsidRPr="00E33D2D">
              <w:rPr>
                <w:b w:val="0"/>
                <w:bCs w:val="0"/>
                <w:noProof/>
                <w:webHidden/>
              </w:rPr>
              <w:tab/>
            </w:r>
            <w:r w:rsidRPr="00E33D2D">
              <w:rPr>
                <w:b w:val="0"/>
                <w:bCs w:val="0"/>
                <w:noProof/>
                <w:webHidden/>
              </w:rPr>
              <w:fldChar w:fldCharType="begin"/>
            </w:r>
            <w:r w:rsidRPr="00E33D2D">
              <w:rPr>
                <w:b w:val="0"/>
                <w:bCs w:val="0"/>
                <w:noProof/>
                <w:webHidden/>
              </w:rPr>
              <w:instrText xml:space="preserve"> PAGEREF _Toc98487188 \h </w:instrText>
            </w:r>
            <w:r w:rsidRPr="00E33D2D">
              <w:rPr>
                <w:b w:val="0"/>
                <w:bCs w:val="0"/>
                <w:noProof/>
                <w:webHidden/>
              </w:rPr>
            </w:r>
            <w:r w:rsidRPr="00E33D2D">
              <w:rPr>
                <w:b w:val="0"/>
                <w:bCs w:val="0"/>
                <w:noProof/>
                <w:webHidden/>
              </w:rPr>
              <w:fldChar w:fldCharType="separate"/>
            </w:r>
            <w:r w:rsidRPr="00E33D2D">
              <w:rPr>
                <w:b w:val="0"/>
                <w:bCs w:val="0"/>
                <w:noProof/>
                <w:webHidden/>
              </w:rPr>
              <w:t>3</w:t>
            </w:r>
            <w:r w:rsidRPr="00E33D2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33D2D" w:rsidRPr="00E33D2D" w:rsidRDefault="00E33D2D" w:rsidP="00E33D2D">
          <w:pPr>
            <w:pStyle w:val="ndice2"/>
            <w:tabs>
              <w:tab w:val="right" w:leader="dot" w:pos="8488"/>
            </w:tabs>
            <w:spacing w:line="360" w:lineRule="auto"/>
            <w:rPr>
              <w:b w:val="0"/>
              <w:bCs w:val="0"/>
              <w:noProof/>
            </w:rPr>
          </w:pPr>
          <w:hyperlink w:anchor="_Toc98487189" w:history="1">
            <w:r w:rsidRPr="00E33D2D">
              <w:rPr>
                <w:rStyle w:val="Hiperligao"/>
                <w:b w:val="0"/>
                <w:bCs w:val="0"/>
                <w:noProof/>
              </w:rPr>
              <w:t>Exercício 2</w:t>
            </w:r>
            <w:r w:rsidRPr="00E33D2D">
              <w:rPr>
                <w:b w:val="0"/>
                <w:bCs w:val="0"/>
                <w:noProof/>
                <w:webHidden/>
              </w:rPr>
              <w:tab/>
            </w:r>
            <w:r w:rsidRPr="00E33D2D">
              <w:rPr>
                <w:b w:val="0"/>
                <w:bCs w:val="0"/>
                <w:noProof/>
                <w:webHidden/>
              </w:rPr>
              <w:fldChar w:fldCharType="begin"/>
            </w:r>
            <w:r w:rsidRPr="00E33D2D">
              <w:rPr>
                <w:b w:val="0"/>
                <w:bCs w:val="0"/>
                <w:noProof/>
                <w:webHidden/>
              </w:rPr>
              <w:instrText xml:space="preserve"> PAGEREF _Toc98487189 \h </w:instrText>
            </w:r>
            <w:r w:rsidRPr="00E33D2D">
              <w:rPr>
                <w:b w:val="0"/>
                <w:bCs w:val="0"/>
                <w:noProof/>
                <w:webHidden/>
              </w:rPr>
            </w:r>
            <w:r w:rsidRPr="00E33D2D">
              <w:rPr>
                <w:b w:val="0"/>
                <w:bCs w:val="0"/>
                <w:noProof/>
                <w:webHidden/>
              </w:rPr>
              <w:fldChar w:fldCharType="separate"/>
            </w:r>
            <w:r w:rsidRPr="00E33D2D">
              <w:rPr>
                <w:b w:val="0"/>
                <w:bCs w:val="0"/>
                <w:noProof/>
                <w:webHidden/>
              </w:rPr>
              <w:t>4</w:t>
            </w:r>
            <w:r w:rsidRPr="00E33D2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33D2D" w:rsidRPr="00E33D2D" w:rsidRDefault="00E33D2D" w:rsidP="00E33D2D">
          <w:pPr>
            <w:spacing w:line="360" w:lineRule="auto"/>
          </w:pPr>
          <w:r w:rsidRPr="00E33D2D">
            <w:rPr>
              <w:noProof/>
            </w:rPr>
            <w:fldChar w:fldCharType="end"/>
          </w:r>
        </w:p>
      </w:sdtContent>
    </w:sdt>
    <w:p w:rsidR="00A8550D" w:rsidRPr="00E33D2D" w:rsidRDefault="00A8550D" w:rsidP="00E33D2D">
      <w:pPr>
        <w:spacing w:line="360" w:lineRule="auto"/>
      </w:pPr>
    </w:p>
    <w:p w:rsidR="00E33D2D" w:rsidRPr="00E33D2D" w:rsidRDefault="00E33D2D" w:rsidP="00E33D2D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 w:rsidRPr="00E33D2D">
        <w:rPr>
          <w:sz w:val="36"/>
          <w:szCs w:val="36"/>
        </w:rPr>
        <w:br w:type="page"/>
      </w:r>
    </w:p>
    <w:p w:rsidR="00A8550D" w:rsidRPr="00E33D2D" w:rsidRDefault="00A8550D" w:rsidP="00E33D2D">
      <w:pPr>
        <w:pStyle w:val="Ttulo1"/>
        <w:spacing w:line="360" w:lineRule="auto"/>
        <w:rPr>
          <w:sz w:val="36"/>
          <w:szCs w:val="36"/>
        </w:rPr>
      </w:pPr>
      <w:bookmarkStart w:id="0" w:name="_Toc98487184"/>
      <w:r w:rsidRPr="00E33D2D">
        <w:rPr>
          <w:sz w:val="36"/>
          <w:szCs w:val="36"/>
        </w:rPr>
        <w:lastRenderedPageBreak/>
        <w:t>Ficha 1</w:t>
      </w:r>
      <w:bookmarkEnd w:id="0"/>
    </w:p>
    <w:p w:rsidR="00A8550D" w:rsidRPr="00E33D2D" w:rsidRDefault="00A8550D" w:rsidP="00E33D2D">
      <w:pPr>
        <w:spacing w:line="360" w:lineRule="auto"/>
        <w:rPr>
          <w:sz w:val="28"/>
          <w:szCs w:val="28"/>
        </w:rPr>
      </w:pPr>
    </w:p>
    <w:p w:rsidR="00A8550D" w:rsidRPr="00E33D2D" w:rsidRDefault="001E72A2" w:rsidP="00E33D2D">
      <w:pPr>
        <w:pStyle w:val="Ttulo2"/>
        <w:spacing w:line="360" w:lineRule="auto"/>
      </w:pPr>
      <w:bookmarkStart w:id="1" w:name="_Toc98487185"/>
      <w:r w:rsidRPr="00E33D2D">
        <w:t>Exercício 6</w:t>
      </w:r>
      <w:bookmarkEnd w:id="1"/>
    </w:p>
    <w:p w:rsidR="00A8550D" w:rsidRPr="00E33D2D" w:rsidRDefault="00A8550D" w:rsidP="00E33D2D">
      <w:pPr>
        <w:spacing w:line="360" w:lineRule="auto"/>
      </w:pPr>
    </w:p>
    <w:p w:rsidR="00A8550D" w:rsidRPr="00E33D2D" w:rsidRDefault="00A8550D" w:rsidP="00E33D2D">
      <w:pPr>
        <w:pStyle w:val="PargrafodaLista"/>
        <w:numPr>
          <w:ilvl w:val="0"/>
          <w:numId w:val="1"/>
        </w:numPr>
        <w:spacing w:line="360" w:lineRule="auto"/>
      </w:pPr>
      <w:r w:rsidRPr="00E33D2D">
        <w:t>Caso: Consultar dados aluno</w:t>
      </w:r>
    </w:p>
    <w:p w:rsidR="00A8550D" w:rsidRPr="00E33D2D" w:rsidRDefault="00A8550D" w:rsidP="00E33D2D">
      <w:pPr>
        <w:spacing w:line="360" w:lineRule="auto"/>
      </w:pPr>
      <w:r w:rsidRPr="00E33D2D">
        <w:tab/>
        <w:t>Ator: Académico</w:t>
      </w:r>
    </w:p>
    <w:p w:rsidR="00A8550D" w:rsidRPr="00E33D2D" w:rsidRDefault="00A8550D" w:rsidP="00E33D2D">
      <w:pPr>
        <w:spacing w:line="360" w:lineRule="auto"/>
      </w:pPr>
    </w:p>
    <w:p w:rsidR="00A8550D" w:rsidRPr="00E33D2D" w:rsidRDefault="00A8550D" w:rsidP="00E33D2D">
      <w:pPr>
        <w:pStyle w:val="PargrafodaLista"/>
        <w:numPr>
          <w:ilvl w:val="0"/>
          <w:numId w:val="1"/>
        </w:numPr>
        <w:spacing w:line="360" w:lineRule="auto"/>
      </w:pPr>
      <w:r w:rsidRPr="00E33D2D">
        <w:t>Caso: Inscrever aluno</w:t>
      </w:r>
    </w:p>
    <w:p w:rsidR="00A8550D" w:rsidRPr="00E33D2D" w:rsidRDefault="00A8550D" w:rsidP="00E33D2D">
      <w:pPr>
        <w:spacing w:line="360" w:lineRule="auto"/>
      </w:pPr>
      <w:r w:rsidRPr="00E33D2D">
        <w:tab/>
        <w:t xml:space="preserve">Ator: Orientador </w:t>
      </w:r>
    </w:p>
    <w:p w:rsidR="00A8550D" w:rsidRPr="00E33D2D" w:rsidRDefault="00A8550D" w:rsidP="00E33D2D">
      <w:pPr>
        <w:spacing w:line="360" w:lineRule="auto"/>
      </w:pPr>
    </w:p>
    <w:p w:rsidR="00897571" w:rsidRPr="00E33D2D" w:rsidRDefault="00897571" w:rsidP="00E33D2D">
      <w:pPr>
        <w:spacing w:line="360" w:lineRule="auto"/>
      </w:pPr>
      <w:r w:rsidRPr="00E33D2D">
        <w:tab/>
        <w:t>Caso de “</w:t>
      </w:r>
      <w:proofErr w:type="spellStart"/>
      <w:r w:rsidRPr="00E33D2D">
        <w:t>include</w:t>
      </w:r>
      <w:proofErr w:type="spellEnd"/>
      <w:r w:rsidRPr="00E33D2D">
        <w:t>”: para inscrever devo recorrer a consulta</w:t>
      </w:r>
    </w:p>
    <w:p w:rsidR="00897571" w:rsidRPr="00E33D2D" w:rsidRDefault="00897571" w:rsidP="00E33D2D">
      <w:pPr>
        <w:spacing w:line="360" w:lineRule="auto"/>
      </w:pPr>
    </w:p>
    <w:p w:rsidR="00080E89" w:rsidRPr="00E33D2D" w:rsidRDefault="00080E89" w:rsidP="00E33D2D">
      <w:pPr>
        <w:spacing w:line="360" w:lineRule="auto"/>
      </w:pPr>
      <w:r w:rsidRPr="00E33D2D">
        <w:tab/>
        <w:t>Caso seja aprovada...</w:t>
      </w:r>
    </w:p>
    <w:p w:rsidR="00080E89" w:rsidRPr="00E33D2D" w:rsidRDefault="00080E89" w:rsidP="00E33D2D">
      <w:pPr>
        <w:spacing w:line="360" w:lineRule="auto"/>
      </w:pPr>
    </w:p>
    <w:p w:rsidR="00080E89" w:rsidRPr="00E33D2D" w:rsidRDefault="00080E89" w:rsidP="00E33D2D">
      <w:pPr>
        <w:pStyle w:val="PargrafodaLista"/>
        <w:numPr>
          <w:ilvl w:val="0"/>
          <w:numId w:val="1"/>
        </w:numPr>
        <w:spacing w:line="360" w:lineRule="auto"/>
      </w:pPr>
      <w:r w:rsidRPr="00E33D2D">
        <w:t xml:space="preserve">Caso: </w:t>
      </w:r>
      <w:r w:rsidR="0056020D" w:rsidRPr="00E33D2D">
        <w:t>Registar pagamento Inscrição</w:t>
      </w:r>
    </w:p>
    <w:p w:rsidR="00080E89" w:rsidRPr="00E33D2D" w:rsidRDefault="00080E89" w:rsidP="00E33D2D">
      <w:pPr>
        <w:spacing w:line="360" w:lineRule="auto"/>
      </w:pPr>
      <w:r w:rsidRPr="00E33D2D">
        <w:tab/>
        <w:t xml:space="preserve">Ator: </w:t>
      </w:r>
      <w:r w:rsidR="0056020D" w:rsidRPr="00E33D2D">
        <w:t>Tesouraria</w:t>
      </w:r>
    </w:p>
    <w:p w:rsidR="00C163FB" w:rsidRPr="00E33D2D" w:rsidRDefault="00C163FB" w:rsidP="00E33D2D">
      <w:pPr>
        <w:spacing w:line="360" w:lineRule="auto"/>
      </w:pPr>
    </w:p>
    <w:p w:rsidR="00C163FB" w:rsidRPr="00E33D2D" w:rsidRDefault="00C163FB" w:rsidP="00E33D2D">
      <w:pPr>
        <w:pStyle w:val="PargrafodaLista"/>
        <w:numPr>
          <w:ilvl w:val="0"/>
          <w:numId w:val="1"/>
        </w:numPr>
        <w:spacing w:line="360" w:lineRule="auto"/>
      </w:pPr>
      <w:r w:rsidRPr="00E33D2D">
        <w:t>Caso: Consultar os dados de aulas</w:t>
      </w:r>
    </w:p>
    <w:p w:rsidR="00C163FB" w:rsidRPr="00E33D2D" w:rsidRDefault="00C163FB" w:rsidP="00E33D2D">
      <w:pPr>
        <w:pStyle w:val="PargrafodaLista"/>
        <w:spacing w:line="360" w:lineRule="auto"/>
      </w:pPr>
      <w:r w:rsidRPr="00E33D2D">
        <w:t>Ator: Professor</w:t>
      </w:r>
    </w:p>
    <w:p w:rsidR="00080E89" w:rsidRPr="00E33D2D" w:rsidRDefault="00080E89" w:rsidP="00E33D2D">
      <w:pPr>
        <w:spacing w:line="360" w:lineRule="auto"/>
      </w:pPr>
    </w:p>
    <w:p w:rsidR="00A8550D" w:rsidRPr="00E33D2D" w:rsidRDefault="00A8550D" w:rsidP="00E33D2D">
      <w:pPr>
        <w:pStyle w:val="PargrafodaLista"/>
        <w:numPr>
          <w:ilvl w:val="0"/>
          <w:numId w:val="1"/>
        </w:numPr>
        <w:spacing w:line="360" w:lineRule="auto"/>
      </w:pPr>
      <w:r w:rsidRPr="00E33D2D">
        <w:t>Caso: Inscrever turmas</w:t>
      </w:r>
    </w:p>
    <w:p w:rsidR="00A8550D" w:rsidRPr="00E33D2D" w:rsidRDefault="00A8550D" w:rsidP="00E33D2D">
      <w:pPr>
        <w:spacing w:line="360" w:lineRule="auto"/>
      </w:pPr>
      <w:r w:rsidRPr="00E33D2D">
        <w:tab/>
        <w:t>Ator: Funcionário administrativo</w:t>
      </w:r>
    </w:p>
    <w:p w:rsidR="00A8550D" w:rsidRPr="00E33D2D" w:rsidRDefault="00A8550D" w:rsidP="00E33D2D">
      <w:pPr>
        <w:spacing w:line="360" w:lineRule="auto"/>
      </w:pPr>
    </w:p>
    <w:p w:rsidR="00A8550D" w:rsidRPr="00E33D2D" w:rsidRDefault="00A8550D" w:rsidP="00E33D2D">
      <w:pPr>
        <w:pStyle w:val="PargrafodaLista"/>
        <w:numPr>
          <w:ilvl w:val="0"/>
          <w:numId w:val="1"/>
        </w:numPr>
        <w:spacing w:line="360" w:lineRule="auto"/>
      </w:pPr>
      <w:r w:rsidRPr="00E33D2D">
        <w:t>Caso: Adicionar novos alunos</w:t>
      </w:r>
    </w:p>
    <w:p w:rsidR="00A8550D" w:rsidRPr="00E33D2D" w:rsidRDefault="00A8550D" w:rsidP="00E33D2D">
      <w:pPr>
        <w:spacing w:line="360" w:lineRule="auto"/>
      </w:pPr>
      <w:r w:rsidRPr="00E33D2D">
        <w:tab/>
        <w:t>Ator: Sistemas de admissão</w:t>
      </w:r>
    </w:p>
    <w:p w:rsidR="00897571" w:rsidRPr="00E33D2D" w:rsidRDefault="00897571" w:rsidP="00E33D2D">
      <w:pPr>
        <w:spacing w:line="360" w:lineRule="auto"/>
      </w:pPr>
    </w:p>
    <w:p w:rsidR="00897571" w:rsidRPr="00E33D2D" w:rsidRDefault="00897571" w:rsidP="00E33D2D">
      <w:pPr>
        <w:pStyle w:val="PargrafodaLista"/>
        <w:numPr>
          <w:ilvl w:val="0"/>
          <w:numId w:val="1"/>
        </w:numPr>
        <w:spacing w:line="360" w:lineRule="auto"/>
      </w:pPr>
      <w:r w:rsidRPr="00E33D2D">
        <w:t>Caso: Atualizar informações dos alunos e verificar cumprimento de requisitos</w:t>
      </w:r>
    </w:p>
    <w:p w:rsidR="00897571" w:rsidRPr="00E33D2D" w:rsidRDefault="00897571" w:rsidP="00E33D2D">
      <w:pPr>
        <w:pStyle w:val="PargrafodaLista"/>
        <w:spacing w:line="360" w:lineRule="auto"/>
      </w:pPr>
      <w:r w:rsidRPr="00E33D2D">
        <w:t>Ator: Académicos</w:t>
      </w:r>
    </w:p>
    <w:p w:rsidR="00A8550D" w:rsidRPr="00E33D2D" w:rsidRDefault="00A8550D" w:rsidP="00E33D2D">
      <w:pPr>
        <w:spacing w:line="360" w:lineRule="auto"/>
      </w:pPr>
      <w:r w:rsidRPr="00E33D2D">
        <w:tab/>
      </w:r>
    </w:p>
    <w:p w:rsidR="00B845F3" w:rsidRPr="00E33D2D" w:rsidRDefault="00B845F3" w:rsidP="00E33D2D">
      <w:pPr>
        <w:spacing w:line="360" w:lineRule="auto"/>
      </w:pPr>
    </w:p>
    <w:p w:rsidR="00B845F3" w:rsidRPr="00E33D2D" w:rsidRDefault="001E72A2" w:rsidP="00E33D2D">
      <w:pPr>
        <w:pStyle w:val="Ttulo2"/>
        <w:spacing w:line="360" w:lineRule="auto"/>
      </w:pPr>
      <w:bookmarkStart w:id="2" w:name="_Toc98487186"/>
      <w:r w:rsidRPr="00E33D2D">
        <w:lastRenderedPageBreak/>
        <w:t>Exercício 7</w:t>
      </w:r>
      <w:bookmarkEnd w:id="2"/>
    </w:p>
    <w:p w:rsidR="00B845F3" w:rsidRPr="00E33D2D" w:rsidRDefault="00B845F3" w:rsidP="00E33D2D">
      <w:pPr>
        <w:spacing w:line="360" w:lineRule="auto"/>
        <w:rPr>
          <w:sz w:val="28"/>
          <w:szCs w:val="28"/>
        </w:rPr>
      </w:pPr>
    </w:p>
    <w:p w:rsidR="00B845F3" w:rsidRPr="00E33D2D" w:rsidRDefault="00B845F3" w:rsidP="00E33D2D">
      <w:pPr>
        <w:spacing w:line="360" w:lineRule="auto"/>
      </w:pPr>
      <w:r w:rsidRPr="00E33D2D">
        <w:tab/>
        <w:t>Patrão -&gt; Ação direta -&gt; Negoceia preço</w:t>
      </w:r>
    </w:p>
    <w:p w:rsidR="00B845F3" w:rsidRPr="00E33D2D" w:rsidRDefault="00B845F3" w:rsidP="00E33D2D">
      <w:pPr>
        <w:spacing w:line="360" w:lineRule="auto"/>
      </w:pPr>
      <w:r w:rsidRPr="00E33D2D">
        <w:tab/>
        <w:t>Cliente -&gt; Ação direta -&gt; Efetua Pagamento</w:t>
      </w:r>
    </w:p>
    <w:p w:rsidR="00B845F3" w:rsidRPr="00E33D2D" w:rsidRDefault="00B845F3" w:rsidP="00E33D2D">
      <w:pPr>
        <w:spacing w:line="360" w:lineRule="auto"/>
      </w:pPr>
      <w:r w:rsidRPr="00E33D2D">
        <w:tab/>
        <w:t>Cliente Importante -&gt; Pode negociar o preço e efetuar o pagamento</w:t>
      </w:r>
    </w:p>
    <w:p w:rsidR="00B845F3" w:rsidRPr="00E33D2D" w:rsidRDefault="00B845F3" w:rsidP="00E33D2D">
      <w:pPr>
        <w:spacing w:line="360" w:lineRule="auto"/>
      </w:pPr>
      <w:r w:rsidRPr="00E33D2D">
        <w:tab/>
        <w:t>Cliente -&gt; Apenas paga</w:t>
      </w:r>
    </w:p>
    <w:p w:rsidR="002971D9" w:rsidRPr="00E33D2D" w:rsidRDefault="002971D9" w:rsidP="00E33D2D">
      <w:pPr>
        <w:spacing w:line="360" w:lineRule="auto"/>
      </w:pPr>
    </w:p>
    <w:p w:rsidR="00D6349B" w:rsidRPr="00E33D2D" w:rsidRDefault="00D6349B" w:rsidP="00E33D2D">
      <w:pPr>
        <w:spacing w:line="360" w:lineRule="auto"/>
      </w:pPr>
    </w:p>
    <w:p w:rsidR="002971D9" w:rsidRPr="00E33D2D" w:rsidRDefault="002971D9" w:rsidP="00E33D2D">
      <w:pPr>
        <w:pStyle w:val="Ttulo"/>
        <w:spacing w:line="360" w:lineRule="auto"/>
      </w:pPr>
      <w:r w:rsidRPr="00E33D2D">
        <w:t>Ficha 2</w:t>
      </w:r>
    </w:p>
    <w:p w:rsidR="002971D9" w:rsidRPr="00E33D2D" w:rsidRDefault="002971D9" w:rsidP="00E33D2D">
      <w:pPr>
        <w:pStyle w:val="Ttulo1"/>
        <w:spacing w:line="360" w:lineRule="auto"/>
      </w:pPr>
      <w:bookmarkStart w:id="3" w:name="_Toc98487187"/>
      <w:r w:rsidRPr="00E33D2D">
        <w:t>18/03</w:t>
      </w:r>
      <w:bookmarkEnd w:id="3"/>
    </w:p>
    <w:p w:rsidR="002971D9" w:rsidRPr="00E33D2D" w:rsidRDefault="002971D9" w:rsidP="00E33D2D">
      <w:pPr>
        <w:spacing w:line="360" w:lineRule="auto"/>
      </w:pPr>
    </w:p>
    <w:p w:rsidR="00F97381" w:rsidRPr="00E33D2D" w:rsidRDefault="00F97381" w:rsidP="00E33D2D">
      <w:pPr>
        <w:pStyle w:val="Ttulo2"/>
        <w:spacing w:line="360" w:lineRule="auto"/>
      </w:pPr>
      <w:bookmarkStart w:id="4" w:name="_Toc98487188"/>
      <w:r w:rsidRPr="00E33D2D">
        <w:t>Exerc</w:t>
      </w:r>
      <w:r w:rsidR="00737ACD" w:rsidRPr="00E33D2D">
        <w:t>í</w:t>
      </w:r>
      <w:r w:rsidRPr="00E33D2D">
        <w:t>cio 1</w:t>
      </w:r>
      <w:bookmarkEnd w:id="4"/>
    </w:p>
    <w:p w:rsidR="00F97381" w:rsidRPr="00E33D2D" w:rsidRDefault="00F97381" w:rsidP="00E33D2D">
      <w:pPr>
        <w:spacing w:line="360" w:lineRule="auto"/>
      </w:pPr>
    </w:p>
    <w:p w:rsidR="002971D9" w:rsidRPr="00E33D2D" w:rsidRDefault="002971D9" w:rsidP="00E33D2D">
      <w:pPr>
        <w:spacing w:line="360" w:lineRule="auto"/>
      </w:pPr>
      <w:r w:rsidRPr="00E33D2D">
        <w:t>Título:</w:t>
      </w:r>
      <w:r w:rsidRPr="00E33D2D">
        <w:tab/>
        <w:t>Devolve produto</w:t>
      </w:r>
    </w:p>
    <w:p w:rsidR="002971D9" w:rsidRPr="00E33D2D" w:rsidRDefault="002971D9" w:rsidP="00E33D2D">
      <w:pPr>
        <w:spacing w:line="360" w:lineRule="auto"/>
      </w:pPr>
      <w:r w:rsidRPr="00E33D2D">
        <w:t>Descrição: O operador regista a devolução no sistema, vai emitir um documento da devolução e devolve ao cliente o valor pago pelo produto.</w:t>
      </w:r>
    </w:p>
    <w:p w:rsidR="002971D9" w:rsidRPr="00E33D2D" w:rsidRDefault="002971D9" w:rsidP="00E33D2D">
      <w:pPr>
        <w:spacing w:line="360" w:lineRule="auto"/>
      </w:pPr>
      <w:r w:rsidRPr="00E33D2D">
        <w:t>Sistema: POS</w:t>
      </w:r>
    </w:p>
    <w:p w:rsidR="002971D9" w:rsidRPr="00E33D2D" w:rsidRDefault="002971D9" w:rsidP="00E33D2D">
      <w:pPr>
        <w:spacing w:line="360" w:lineRule="auto"/>
      </w:pPr>
      <w:r w:rsidRPr="00E33D2D">
        <w:t>Ator primário: Operador</w:t>
      </w:r>
    </w:p>
    <w:p w:rsidR="002971D9" w:rsidRPr="00E33D2D" w:rsidRDefault="002971D9" w:rsidP="00E33D2D">
      <w:pPr>
        <w:spacing w:line="360" w:lineRule="auto"/>
      </w:pPr>
      <w:r w:rsidRPr="00E33D2D">
        <w:t>Participantes: Base de Dados</w:t>
      </w:r>
    </w:p>
    <w:p w:rsidR="002971D9" w:rsidRPr="00E33D2D" w:rsidRDefault="002971D9" w:rsidP="00E33D2D">
      <w:pPr>
        <w:spacing w:line="360" w:lineRule="auto"/>
      </w:pPr>
      <w:r w:rsidRPr="00E33D2D">
        <w:t>Objetivos: Operador quer confirmar possibilidade de devolução do produto, regista devolução do produto e base dados guardar os dados da devolução do produto</w:t>
      </w:r>
    </w:p>
    <w:p w:rsidR="002971D9" w:rsidRPr="00E33D2D" w:rsidRDefault="002971D9" w:rsidP="00E33D2D">
      <w:pPr>
        <w:spacing w:line="360" w:lineRule="auto"/>
      </w:pPr>
      <w:r w:rsidRPr="00E33D2D">
        <w:t>Pré-condição: Já se ter validado no sistema (credenciais validadas na base dados)</w:t>
      </w:r>
    </w:p>
    <w:p w:rsidR="002971D9" w:rsidRPr="00E33D2D" w:rsidRDefault="002971D9" w:rsidP="00E33D2D">
      <w:pPr>
        <w:spacing w:line="360" w:lineRule="auto"/>
      </w:pPr>
      <w:r w:rsidRPr="00E33D2D">
        <w:t>Pós-condição: A operação estar registada na base de dados.</w:t>
      </w:r>
    </w:p>
    <w:p w:rsidR="002971D9" w:rsidRPr="00E33D2D" w:rsidRDefault="002971D9" w:rsidP="00E33D2D">
      <w:pPr>
        <w:spacing w:line="360" w:lineRule="auto"/>
      </w:pPr>
      <w:r w:rsidRPr="00E33D2D">
        <w:t xml:space="preserve">Fluxo de eventos: </w:t>
      </w:r>
    </w:p>
    <w:p w:rsidR="002971D9" w:rsidRPr="00E33D2D" w:rsidRDefault="002971D9" w:rsidP="00E33D2D">
      <w:pPr>
        <w:pStyle w:val="PargrafodaLista"/>
        <w:numPr>
          <w:ilvl w:val="0"/>
          <w:numId w:val="2"/>
        </w:numPr>
        <w:spacing w:line="360" w:lineRule="auto"/>
      </w:pPr>
      <w:r w:rsidRPr="00E33D2D">
        <w:t>Sistema avalia se pode entrar no sistema utilizando o caso de uso Verifica Credenciais</w:t>
      </w:r>
    </w:p>
    <w:p w:rsidR="002971D9" w:rsidRPr="00E33D2D" w:rsidRDefault="002971D9" w:rsidP="00E33D2D">
      <w:pPr>
        <w:pStyle w:val="PargrafodaLista"/>
        <w:numPr>
          <w:ilvl w:val="0"/>
          <w:numId w:val="2"/>
        </w:numPr>
        <w:spacing w:line="360" w:lineRule="auto"/>
      </w:pPr>
      <w:r w:rsidRPr="00E33D2D">
        <w:t>Introduz os dados do produto</w:t>
      </w:r>
    </w:p>
    <w:p w:rsidR="002971D9" w:rsidRPr="00E33D2D" w:rsidRDefault="002971D9" w:rsidP="00E33D2D">
      <w:pPr>
        <w:pStyle w:val="PargrafodaLista"/>
        <w:numPr>
          <w:ilvl w:val="0"/>
          <w:numId w:val="2"/>
        </w:numPr>
        <w:spacing w:line="360" w:lineRule="auto"/>
      </w:pPr>
      <w:r w:rsidRPr="00E33D2D">
        <w:t>Sistema reconhece o produto, pode ser devolvido</w:t>
      </w:r>
    </w:p>
    <w:p w:rsidR="002971D9" w:rsidRPr="00E33D2D" w:rsidRDefault="002971D9" w:rsidP="00E33D2D">
      <w:pPr>
        <w:pStyle w:val="PargrafodaLista"/>
        <w:numPr>
          <w:ilvl w:val="0"/>
          <w:numId w:val="2"/>
        </w:numPr>
        <w:spacing w:line="360" w:lineRule="auto"/>
      </w:pPr>
      <w:r w:rsidRPr="00E33D2D">
        <w:t>Acrescenta o valor total a devolver</w:t>
      </w:r>
    </w:p>
    <w:p w:rsidR="002971D9" w:rsidRPr="00E33D2D" w:rsidRDefault="002971D9" w:rsidP="00E33D2D">
      <w:pPr>
        <w:pStyle w:val="PargrafodaLista"/>
        <w:numPr>
          <w:ilvl w:val="0"/>
          <w:numId w:val="2"/>
        </w:numPr>
        <w:spacing w:line="360" w:lineRule="auto"/>
      </w:pPr>
      <w:r w:rsidRPr="00E33D2D">
        <w:lastRenderedPageBreak/>
        <w:t>Enquanto houver produtos volta ao ponto 2</w:t>
      </w:r>
    </w:p>
    <w:p w:rsidR="002971D9" w:rsidRPr="00E33D2D" w:rsidRDefault="002971D9" w:rsidP="00E33D2D">
      <w:pPr>
        <w:pStyle w:val="PargrafodaLista"/>
        <w:numPr>
          <w:ilvl w:val="0"/>
          <w:numId w:val="2"/>
        </w:numPr>
        <w:spacing w:line="360" w:lineRule="auto"/>
      </w:pPr>
      <w:r w:rsidRPr="00E33D2D">
        <w:t>Apresenta o valor a devolver</w:t>
      </w:r>
    </w:p>
    <w:p w:rsidR="002971D9" w:rsidRPr="00E33D2D" w:rsidRDefault="002971D9" w:rsidP="00E33D2D">
      <w:pPr>
        <w:pStyle w:val="PargrafodaLista"/>
        <w:numPr>
          <w:ilvl w:val="0"/>
          <w:numId w:val="2"/>
        </w:numPr>
        <w:spacing w:line="360" w:lineRule="auto"/>
      </w:pPr>
      <w:r w:rsidRPr="00E33D2D">
        <w:t>Apresenta o documento de devolução e regista na base de dados</w:t>
      </w:r>
    </w:p>
    <w:p w:rsidR="00453E2C" w:rsidRPr="00E33D2D" w:rsidRDefault="00453E2C" w:rsidP="00E33D2D">
      <w:pPr>
        <w:spacing w:line="360" w:lineRule="auto"/>
      </w:pPr>
    </w:p>
    <w:p w:rsidR="00453E2C" w:rsidRPr="00E33D2D" w:rsidRDefault="00453E2C" w:rsidP="00E33D2D">
      <w:pPr>
        <w:spacing w:line="360" w:lineRule="auto"/>
      </w:pPr>
      <w:r w:rsidRPr="00E33D2D">
        <w:tab/>
        <w:t>Caso alternativo:</w:t>
      </w:r>
    </w:p>
    <w:p w:rsidR="00453E2C" w:rsidRPr="00E33D2D" w:rsidRDefault="00453E2C" w:rsidP="00E33D2D">
      <w:pPr>
        <w:pStyle w:val="PargrafodaLista"/>
        <w:numPr>
          <w:ilvl w:val="0"/>
          <w:numId w:val="3"/>
        </w:numPr>
        <w:spacing w:line="360" w:lineRule="auto"/>
      </w:pPr>
      <w:r w:rsidRPr="00E33D2D">
        <w:t>Cliente cancela a operação depois de ter iniciado</w:t>
      </w:r>
      <w:r w:rsidR="00F97381" w:rsidRPr="00E33D2D">
        <w:t xml:space="preserve"> (Ponto 2)</w:t>
      </w:r>
    </w:p>
    <w:p w:rsidR="00F97381" w:rsidRPr="00E33D2D" w:rsidRDefault="00F97381" w:rsidP="00E33D2D">
      <w:pPr>
        <w:pStyle w:val="PargrafodaLista"/>
        <w:numPr>
          <w:ilvl w:val="1"/>
          <w:numId w:val="3"/>
        </w:numPr>
        <w:spacing w:line="360" w:lineRule="auto"/>
      </w:pPr>
      <w:r w:rsidRPr="00E33D2D">
        <w:t>Sistema recalcula total a devolver</w:t>
      </w:r>
    </w:p>
    <w:p w:rsidR="00F97381" w:rsidRPr="00E33D2D" w:rsidRDefault="00F97381" w:rsidP="00E33D2D">
      <w:pPr>
        <w:pStyle w:val="PargrafodaLista"/>
        <w:numPr>
          <w:ilvl w:val="1"/>
          <w:numId w:val="3"/>
        </w:numPr>
        <w:spacing w:line="360" w:lineRule="auto"/>
      </w:pPr>
      <w:r w:rsidRPr="00E33D2D">
        <w:t>Continua no ponto 4</w:t>
      </w:r>
    </w:p>
    <w:p w:rsidR="00F97381" w:rsidRPr="00E33D2D" w:rsidRDefault="00F97381" w:rsidP="00E33D2D">
      <w:pPr>
        <w:pStyle w:val="PargrafodaLista"/>
        <w:numPr>
          <w:ilvl w:val="0"/>
          <w:numId w:val="3"/>
        </w:numPr>
        <w:spacing w:line="360" w:lineRule="auto"/>
      </w:pPr>
      <w:r w:rsidRPr="00E33D2D">
        <w:t>Produto não pode ser devolvido (Ponto 3)</w:t>
      </w:r>
    </w:p>
    <w:p w:rsidR="00F97381" w:rsidRPr="00E33D2D" w:rsidRDefault="00F97381" w:rsidP="00E33D2D">
      <w:pPr>
        <w:pStyle w:val="PargrafodaLista"/>
        <w:numPr>
          <w:ilvl w:val="1"/>
          <w:numId w:val="3"/>
        </w:numPr>
        <w:spacing w:line="360" w:lineRule="auto"/>
      </w:pPr>
      <w:r w:rsidRPr="00E33D2D">
        <w:tab/>
        <w:t>Sistema indica que produto não pode ser devolvido</w:t>
      </w:r>
    </w:p>
    <w:p w:rsidR="00F97381" w:rsidRPr="00E33D2D" w:rsidRDefault="00F97381" w:rsidP="00E33D2D">
      <w:pPr>
        <w:pStyle w:val="PargrafodaLista"/>
        <w:numPr>
          <w:ilvl w:val="1"/>
          <w:numId w:val="3"/>
        </w:numPr>
        <w:spacing w:line="360" w:lineRule="auto"/>
      </w:pPr>
      <w:r w:rsidRPr="00E33D2D">
        <w:t>Volta ao ponto 2</w:t>
      </w:r>
    </w:p>
    <w:p w:rsidR="00F97381" w:rsidRPr="00E33D2D" w:rsidRDefault="00F97381" w:rsidP="00E33D2D">
      <w:pPr>
        <w:spacing w:line="360" w:lineRule="auto"/>
      </w:pPr>
    </w:p>
    <w:p w:rsidR="00F97381" w:rsidRPr="00E33D2D" w:rsidRDefault="00F97381" w:rsidP="00E33D2D">
      <w:pPr>
        <w:spacing w:line="360" w:lineRule="auto"/>
      </w:pPr>
    </w:p>
    <w:p w:rsidR="00F97381" w:rsidRPr="00E33D2D" w:rsidRDefault="00F97381" w:rsidP="00E33D2D">
      <w:pPr>
        <w:pStyle w:val="Ttulo2"/>
        <w:spacing w:line="360" w:lineRule="auto"/>
      </w:pPr>
      <w:bookmarkStart w:id="5" w:name="_Toc98487189"/>
      <w:r w:rsidRPr="00E33D2D">
        <w:t>Exerc</w:t>
      </w:r>
      <w:r w:rsidR="00522990" w:rsidRPr="00E33D2D">
        <w:t>í</w:t>
      </w:r>
      <w:r w:rsidRPr="00E33D2D">
        <w:t>cio 2</w:t>
      </w:r>
      <w:bookmarkEnd w:id="5"/>
    </w:p>
    <w:p w:rsidR="00F97381" w:rsidRPr="00E33D2D" w:rsidRDefault="00F97381" w:rsidP="00E33D2D">
      <w:pPr>
        <w:spacing w:line="360" w:lineRule="auto"/>
      </w:pPr>
    </w:p>
    <w:p w:rsidR="00522990" w:rsidRPr="00E33D2D" w:rsidRDefault="00522990" w:rsidP="00E33D2D">
      <w:pPr>
        <w:spacing w:line="360" w:lineRule="auto"/>
      </w:pPr>
      <w:r w:rsidRPr="00E33D2D">
        <w:t>a)</w:t>
      </w:r>
    </w:p>
    <w:p w:rsidR="00DB269B" w:rsidRPr="00E33D2D" w:rsidRDefault="00F97381" w:rsidP="00E33D2D">
      <w:pPr>
        <w:spacing w:line="360" w:lineRule="auto"/>
        <w:ind w:left="993"/>
      </w:pPr>
      <w:r w:rsidRPr="00E33D2D">
        <w:t>Ator: Gestor</w:t>
      </w:r>
    </w:p>
    <w:p w:rsidR="00F97381" w:rsidRPr="00E33D2D" w:rsidRDefault="00F97381" w:rsidP="00E33D2D">
      <w:pPr>
        <w:spacing w:line="360" w:lineRule="auto"/>
        <w:ind w:left="993"/>
      </w:pPr>
      <w:r w:rsidRPr="00E33D2D">
        <w:t>Caso: Cria equipa</w:t>
      </w:r>
    </w:p>
    <w:p w:rsidR="00917EAA" w:rsidRPr="00E33D2D" w:rsidRDefault="00917EAA" w:rsidP="00E33D2D">
      <w:pPr>
        <w:spacing w:line="360" w:lineRule="auto"/>
        <w:ind w:left="993"/>
      </w:pPr>
    </w:p>
    <w:p w:rsidR="00F97381" w:rsidRPr="00E33D2D" w:rsidRDefault="00F97381" w:rsidP="00E33D2D">
      <w:pPr>
        <w:spacing w:line="360" w:lineRule="auto"/>
        <w:ind w:left="993"/>
      </w:pPr>
      <w:r w:rsidRPr="00E33D2D">
        <w:t>Ator: Gestor</w:t>
      </w:r>
    </w:p>
    <w:p w:rsidR="00F97381" w:rsidRPr="00E33D2D" w:rsidRDefault="00F97381" w:rsidP="00E33D2D">
      <w:pPr>
        <w:spacing w:line="360" w:lineRule="auto"/>
        <w:ind w:left="993"/>
      </w:pPr>
      <w:r w:rsidRPr="00E33D2D">
        <w:t xml:space="preserve">Caso: </w:t>
      </w:r>
      <w:r w:rsidR="00034E88">
        <w:t>Adiciona</w:t>
      </w:r>
      <w:r w:rsidRPr="00E33D2D">
        <w:t xml:space="preserve"> elemento</w:t>
      </w:r>
    </w:p>
    <w:p w:rsidR="00F97381" w:rsidRPr="00E33D2D" w:rsidRDefault="00F97381" w:rsidP="00E33D2D">
      <w:pPr>
        <w:spacing w:line="360" w:lineRule="auto"/>
        <w:ind w:left="993"/>
      </w:pPr>
    </w:p>
    <w:p w:rsidR="00F97381" w:rsidRPr="00E33D2D" w:rsidRDefault="00F97381" w:rsidP="00E33D2D">
      <w:pPr>
        <w:spacing w:line="360" w:lineRule="auto"/>
        <w:ind w:left="993"/>
      </w:pPr>
      <w:r w:rsidRPr="00E33D2D">
        <w:t>Ator: Gestor</w:t>
      </w:r>
    </w:p>
    <w:p w:rsidR="00F97381" w:rsidRPr="00E33D2D" w:rsidRDefault="00F97381" w:rsidP="00E33D2D">
      <w:pPr>
        <w:spacing w:line="360" w:lineRule="auto"/>
        <w:ind w:left="993"/>
      </w:pPr>
      <w:r w:rsidRPr="00E33D2D">
        <w:t xml:space="preserve">Caso: </w:t>
      </w:r>
      <w:r w:rsidR="00E33D2D">
        <w:t>Retira</w:t>
      </w:r>
      <w:r w:rsidRPr="00E33D2D">
        <w:t xml:space="preserve"> elemento</w:t>
      </w:r>
    </w:p>
    <w:p w:rsidR="00F97381" w:rsidRPr="00E33D2D" w:rsidRDefault="00F97381" w:rsidP="00E33D2D">
      <w:pPr>
        <w:spacing w:line="360" w:lineRule="auto"/>
        <w:ind w:left="993"/>
      </w:pPr>
    </w:p>
    <w:p w:rsidR="00F97381" w:rsidRPr="00E33D2D" w:rsidRDefault="00F97381" w:rsidP="00E33D2D">
      <w:pPr>
        <w:spacing w:line="360" w:lineRule="auto"/>
        <w:ind w:left="993"/>
      </w:pPr>
      <w:r w:rsidRPr="00E33D2D">
        <w:t>Ator: Gestor</w:t>
      </w:r>
    </w:p>
    <w:p w:rsidR="00F97381" w:rsidRPr="00E33D2D" w:rsidRDefault="00F97381" w:rsidP="00E33D2D">
      <w:pPr>
        <w:spacing w:line="360" w:lineRule="auto"/>
        <w:ind w:left="993"/>
      </w:pPr>
      <w:r w:rsidRPr="00E33D2D">
        <w:t>Caso: Define tarefas</w:t>
      </w:r>
    </w:p>
    <w:p w:rsidR="00522990" w:rsidRPr="00E33D2D" w:rsidRDefault="00522990" w:rsidP="00E33D2D">
      <w:pPr>
        <w:spacing w:line="360" w:lineRule="auto"/>
        <w:ind w:left="993"/>
      </w:pPr>
    </w:p>
    <w:p w:rsidR="00917EAA" w:rsidRPr="00E33D2D" w:rsidRDefault="0001280C" w:rsidP="00E33D2D">
      <w:pPr>
        <w:spacing w:line="360" w:lineRule="auto"/>
        <w:ind w:left="993"/>
      </w:pPr>
      <w:r w:rsidRPr="00E33D2D">
        <w:t>Ator: Gestor</w:t>
      </w:r>
    </w:p>
    <w:p w:rsidR="0001280C" w:rsidRPr="00E33D2D" w:rsidRDefault="0001280C" w:rsidP="00E33D2D">
      <w:pPr>
        <w:spacing w:line="360" w:lineRule="auto"/>
        <w:ind w:left="993"/>
      </w:pPr>
      <w:r w:rsidRPr="00E33D2D">
        <w:t>Caso: Avaliar progresso</w:t>
      </w:r>
    </w:p>
    <w:p w:rsidR="00917EAA" w:rsidRDefault="00917EAA" w:rsidP="00E33D2D">
      <w:pPr>
        <w:spacing w:line="360" w:lineRule="auto"/>
        <w:ind w:left="993"/>
      </w:pPr>
    </w:p>
    <w:p w:rsidR="003731A6" w:rsidRPr="00E33D2D" w:rsidRDefault="003731A6" w:rsidP="00E33D2D">
      <w:pPr>
        <w:spacing w:line="360" w:lineRule="auto"/>
        <w:ind w:left="993"/>
      </w:pPr>
    </w:p>
    <w:p w:rsidR="00917EAA" w:rsidRPr="00E33D2D" w:rsidRDefault="0001280C" w:rsidP="00E33D2D">
      <w:pPr>
        <w:spacing w:line="360" w:lineRule="auto"/>
        <w:ind w:left="993"/>
      </w:pPr>
      <w:r w:rsidRPr="00E33D2D">
        <w:lastRenderedPageBreak/>
        <w:t>Ator: Gestor</w:t>
      </w:r>
    </w:p>
    <w:p w:rsidR="0001280C" w:rsidRPr="00E33D2D" w:rsidRDefault="0001280C" w:rsidP="00E33D2D">
      <w:pPr>
        <w:spacing w:line="360" w:lineRule="auto"/>
        <w:ind w:left="993"/>
      </w:pPr>
      <w:r w:rsidRPr="00E33D2D">
        <w:t>Caso: Define metas</w:t>
      </w:r>
    </w:p>
    <w:p w:rsidR="0001280C" w:rsidRPr="00E33D2D" w:rsidRDefault="0001280C" w:rsidP="00E33D2D">
      <w:pPr>
        <w:spacing w:line="360" w:lineRule="auto"/>
        <w:ind w:left="993"/>
      </w:pPr>
    </w:p>
    <w:p w:rsidR="00522990" w:rsidRPr="00E33D2D" w:rsidRDefault="00522990" w:rsidP="00E33D2D">
      <w:pPr>
        <w:spacing w:line="360" w:lineRule="auto"/>
      </w:pPr>
      <w:r w:rsidRPr="00E33D2D">
        <w:t>b)</w:t>
      </w:r>
      <w:r w:rsidR="00917EAA" w:rsidRPr="00E33D2D">
        <w:t xml:space="preserve"> </w:t>
      </w:r>
    </w:p>
    <w:p w:rsidR="00522990" w:rsidRPr="00E33D2D" w:rsidRDefault="00522990" w:rsidP="00E33D2D">
      <w:pPr>
        <w:spacing w:line="360" w:lineRule="auto"/>
      </w:pPr>
      <w:r w:rsidRPr="00E33D2D">
        <w:tab/>
      </w:r>
      <w:r w:rsidR="00917EAA" w:rsidRPr="00E33D2D">
        <w:t>Titulo: Cria equipa</w:t>
      </w:r>
    </w:p>
    <w:p w:rsidR="00917EAA" w:rsidRPr="00E33D2D" w:rsidRDefault="00917EAA" w:rsidP="00E33D2D">
      <w:pPr>
        <w:spacing w:line="360" w:lineRule="auto"/>
      </w:pPr>
      <w:r w:rsidRPr="00E33D2D">
        <w:tab/>
        <w:t>Descrição:</w:t>
      </w:r>
      <w:r w:rsidR="003731A6">
        <w:t xml:space="preserve"> Adiciona elementos para criar a equipa</w:t>
      </w:r>
    </w:p>
    <w:p w:rsidR="00917EAA" w:rsidRPr="00E33D2D" w:rsidRDefault="00917EAA" w:rsidP="00E33D2D">
      <w:pPr>
        <w:spacing w:line="360" w:lineRule="auto"/>
      </w:pPr>
      <w:r w:rsidRPr="00E33D2D">
        <w:tab/>
        <w:t>Sistema: Gestão de Projeto</w:t>
      </w:r>
    </w:p>
    <w:p w:rsidR="00917EAA" w:rsidRPr="00E33D2D" w:rsidRDefault="00917EAA" w:rsidP="00E33D2D">
      <w:pPr>
        <w:spacing w:line="360" w:lineRule="auto"/>
      </w:pPr>
      <w:r w:rsidRPr="00E33D2D">
        <w:tab/>
        <w:t>Ator primário: Gestor</w:t>
      </w:r>
    </w:p>
    <w:p w:rsidR="008243F4" w:rsidRDefault="00917EAA" w:rsidP="00E33D2D">
      <w:pPr>
        <w:spacing w:line="360" w:lineRule="auto"/>
      </w:pPr>
      <w:r w:rsidRPr="00E33D2D">
        <w:tab/>
        <w:t>Participantes:</w:t>
      </w:r>
      <w:r w:rsidR="008243F4">
        <w:t xml:space="preserve"> N/A (não referenciar base de dados)</w:t>
      </w:r>
    </w:p>
    <w:p w:rsidR="00917EAA" w:rsidRPr="00E33D2D" w:rsidRDefault="00917EAA" w:rsidP="00E33D2D">
      <w:pPr>
        <w:spacing w:line="360" w:lineRule="auto"/>
      </w:pPr>
      <w:r w:rsidRPr="00E33D2D">
        <w:tab/>
        <w:t>Objetivos:</w:t>
      </w:r>
      <w:r w:rsidR="003731A6">
        <w:t xml:space="preserve"> </w:t>
      </w:r>
      <w:r w:rsidR="00A31DC2">
        <w:t>Criar uma equipa ao adicionar elementos na mesma</w:t>
      </w:r>
    </w:p>
    <w:p w:rsidR="00917EAA" w:rsidRPr="00E33D2D" w:rsidRDefault="00917EAA" w:rsidP="00E33D2D">
      <w:pPr>
        <w:spacing w:line="360" w:lineRule="auto"/>
      </w:pPr>
      <w:r w:rsidRPr="00E33D2D">
        <w:tab/>
        <w:t>Pré-condições:</w:t>
      </w:r>
      <w:r w:rsidR="00A31DC2">
        <w:t xml:space="preserve"> </w:t>
      </w:r>
      <w:r w:rsidR="00795514">
        <w:t>N/A (Poderia ser: Ter elementos para criar equipa)</w:t>
      </w:r>
    </w:p>
    <w:p w:rsidR="00917EAA" w:rsidRPr="00E33D2D" w:rsidRDefault="00917EAA" w:rsidP="00E33D2D">
      <w:pPr>
        <w:spacing w:line="360" w:lineRule="auto"/>
      </w:pPr>
      <w:r w:rsidRPr="00E33D2D">
        <w:tab/>
        <w:t>Pós-condições:</w:t>
      </w:r>
      <w:r w:rsidR="00A31DC2">
        <w:t xml:space="preserve"> Obter uma equipa e definir tarefas</w:t>
      </w:r>
    </w:p>
    <w:p w:rsidR="00917EAA" w:rsidRDefault="00917EAA" w:rsidP="00E33D2D">
      <w:pPr>
        <w:spacing w:line="360" w:lineRule="auto"/>
      </w:pPr>
      <w:r w:rsidRPr="00E33D2D">
        <w:tab/>
        <w:t>Fluxo de eventos:</w:t>
      </w:r>
      <w:r w:rsidR="00A31DC2">
        <w:t xml:space="preserve"> </w:t>
      </w:r>
    </w:p>
    <w:p w:rsidR="00A31DC2" w:rsidRDefault="00795514" w:rsidP="00A31DC2">
      <w:pPr>
        <w:pStyle w:val="PargrafodaLista"/>
        <w:numPr>
          <w:ilvl w:val="0"/>
          <w:numId w:val="5"/>
        </w:numPr>
        <w:spacing w:line="360" w:lineRule="auto"/>
      </w:pPr>
      <w:r>
        <w:t>Gestor cria equipa</w:t>
      </w:r>
    </w:p>
    <w:p w:rsidR="00DC0E4C" w:rsidRDefault="00795514" w:rsidP="00795514">
      <w:pPr>
        <w:pStyle w:val="PargrafodaLista"/>
        <w:numPr>
          <w:ilvl w:val="0"/>
          <w:numId w:val="5"/>
        </w:numPr>
        <w:spacing w:line="360" w:lineRule="auto"/>
      </w:pPr>
      <w:r>
        <w:t>Gestor atribui função à equipa</w:t>
      </w:r>
    </w:p>
    <w:p w:rsidR="00795514" w:rsidRDefault="00795514" w:rsidP="00795514">
      <w:pPr>
        <w:pStyle w:val="PargrafodaLista"/>
        <w:numPr>
          <w:ilvl w:val="0"/>
          <w:numId w:val="5"/>
        </w:numPr>
        <w:spacing w:line="360" w:lineRule="auto"/>
      </w:pPr>
      <w:r>
        <w:t>Sistema regista a função da equipa</w:t>
      </w:r>
    </w:p>
    <w:p w:rsidR="006C67D4" w:rsidRDefault="006C67D4" w:rsidP="00795514">
      <w:pPr>
        <w:pStyle w:val="PargrafodaLista"/>
        <w:numPr>
          <w:ilvl w:val="0"/>
          <w:numId w:val="5"/>
        </w:numPr>
        <w:spacing w:line="360" w:lineRule="auto"/>
      </w:pPr>
      <w:r>
        <w:t xml:space="preserve">Gestor adiciona elementos </w:t>
      </w:r>
      <w:r w:rsidR="000F62CD">
        <w:t>recorrendo ao caso de uso Adiciona Elemento</w:t>
      </w:r>
    </w:p>
    <w:p w:rsidR="006C67D4" w:rsidRDefault="006C67D4" w:rsidP="00795514">
      <w:pPr>
        <w:pStyle w:val="PargrafodaLista"/>
        <w:numPr>
          <w:ilvl w:val="0"/>
          <w:numId w:val="5"/>
        </w:numPr>
        <w:spacing w:line="360" w:lineRule="auto"/>
      </w:pPr>
      <w:r>
        <w:t>Se existir mais elementos, volta ao ponto 4</w:t>
      </w:r>
    </w:p>
    <w:p w:rsidR="00795514" w:rsidRDefault="00795514" w:rsidP="00795514">
      <w:pPr>
        <w:spacing w:line="360" w:lineRule="auto"/>
      </w:pPr>
    </w:p>
    <w:p w:rsidR="00DC0E4C" w:rsidRDefault="00DC0E4C" w:rsidP="00DC0E4C">
      <w:pPr>
        <w:spacing w:line="360" w:lineRule="auto"/>
      </w:pPr>
      <w:r>
        <w:tab/>
      </w:r>
      <w:r>
        <w:tab/>
        <w:t>Casos alternativos:</w:t>
      </w:r>
    </w:p>
    <w:p w:rsidR="000F62CD" w:rsidRDefault="00DC0E4C" w:rsidP="00DC0E4C">
      <w:pPr>
        <w:pStyle w:val="PargrafodaLista"/>
        <w:numPr>
          <w:ilvl w:val="0"/>
          <w:numId w:val="6"/>
        </w:numPr>
        <w:spacing w:line="360" w:lineRule="auto"/>
      </w:pPr>
      <w:r>
        <w:t>Atingiu a lotação máxima</w:t>
      </w:r>
    </w:p>
    <w:p w:rsidR="00DC0E4C" w:rsidRDefault="00DC0E4C" w:rsidP="00DC0E4C">
      <w:pPr>
        <w:pStyle w:val="PargrafodaLista"/>
        <w:numPr>
          <w:ilvl w:val="0"/>
          <w:numId w:val="6"/>
        </w:numPr>
        <w:spacing w:line="360" w:lineRule="auto"/>
      </w:pPr>
      <w:r>
        <w:t>Elemento desistiu de participar</w:t>
      </w:r>
    </w:p>
    <w:p w:rsidR="00643174" w:rsidRDefault="00643174" w:rsidP="00DC0E4C">
      <w:pPr>
        <w:pStyle w:val="PargrafodaLista"/>
        <w:numPr>
          <w:ilvl w:val="0"/>
          <w:numId w:val="6"/>
        </w:numPr>
        <w:spacing w:line="360" w:lineRule="auto"/>
      </w:pPr>
      <w:r>
        <w:t>Adicionou um elemento por engano</w:t>
      </w:r>
    </w:p>
    <w:p w:rsidR="003731A6" w:rsidRDefault="003731A6" w:rsidP="00E33D2D">
      <w:pPr>
        <w:spacing w:line="360" w:lineRule="auto"/>
      </w:pPr>
    </w:p>
    <w:p w:rsidR="003731A6" w:rsidRPr="00E33D2D" w:rsidRDefault="003731A6" w:rsidP="00E33D2D">
      <w:pPr>
        <w:spacing w:line="360" w:lineRule="auto"/>
      </w:pPr>
    </w:p>
    <w:p w:rsidR="00917EAA" w:rsidRPr="00E33D2D" w:rsidRDefault="00917EAA" w:rsidP="00E33D2D">
      <w:pPr>
        <w:spacing w:line="360" w:lineRule="auto"/>
      </w:pPr>
    </w:p>
    <w:p w:rsidR="00917EAA" w:rsidRPr="00E33D2D" w:rsidRDefault="00917EAA" w:rsidP="00E33D2D">
      <w:pPr>
        <w:spacing w:line="360" w:lineRule="auto"/>
      </w:pPr>
      <w:r w:rsidRPr="00E33D2D">
        <w:tab/>
        <w:t xml:space="preserve">Titulo: </w:t>
      </w:r>
      <w:r w:rsidR="0001280C" w:rsidRPr="00E33D2D">
        <w:t>Insere Elemento</w:t>
      </w:r>
    </w:p>
    <w:p w:rsidR="00917EAA" w:rsidRPr="00E33D2D" w:rsidRDefault="00917EAA" w:rsidP="00E33D2D">
      <w:pPr>
        <w:spacing w:line="360" w:lineRule="auto"/>
      </w:pPr>
      <w:r w:rsidRPr="00E33D2D">
        <w:tab/>
        <w:t>Descrição:</w:t>
      </w:r>
    </w:p>
    <w:p w:rsidR="00917EAA" w:rsidRPr="00E33D2D" w:rsidRDefault="00917EAA" w:rsidP="00E33D2D">
      <w:pPr>
        <w:spacing w:line="360" w:lineRule="auto"/>
      </w:pPr>
      <w:r w:rsidRPr="00E33D2D">
        <w:tab/>
        <w:t>Sistema: Gestão de Projeto</w:t>
      </w:r>
    </w:p>
    <w:p w:rsidR="00917EAA" w:rsidRPr="00E33D2D" w:rsidRDefault="00917EAA" w:rsidP="00E33D2D">
      <w:pPr>
        <w:spacing w:line="360" w:lineRule="auto"/>
      </w:pPr>
      <w:r w:rsidRPr="00E33D2D">
        <w:tab/>
        <w:t>Ator primário: Gestor</w:t>
      </w:r>
    </w:p>
    <w:p w:rsidR="00917EAA" w:rsidRPr="00E33D2D" w:rsidRDefault="00917EAA" w:rsidP="00E33D2D">
      <w:pPr>
        <w:spacing w:line="360" w:lineRule="auto"/>
      </w:pPr>
      <w:r w:rsidRPr="00E33D2D">
        <w:tab/>
        <w:t xml:space="preserve">Participantes: </w:t>
      </w:r>
    </w:p>
    <w:p w:rsidR="00917EAA" w:rsidRPr="00E33D2D" w:rsidRDefault="00917EAA" w:rsidP="00E33D2D">
      <w:pPr>
        <w:spacing w:line="360" w:lineRule="auto"/>
      </w:pPr>
      <w:r w:rsidRPr="00E33D2D">
        <w:lastRenderedPageBreak/>
        <w:tab/>
        <w:t>Objetivos:</w:t>
      </w:r>
    </w:p>
    <w:p w:rsidR="00917EAA" w:rsidRPr="00E33D2D" w:rsidRDefault="00917EAA" w:rsidP="00E33D2D">
      <w:pPr>
        <w:spacing w:line="360" w:lineRule="auto"/>
      </w:pPr>
      <w:r w:rsidRPr="00E33D2D">
        <w:tab/>
        <w:t>Pré-condições:</w:t>
      </w:r>
    </w:p>
    <w:p w:rsidR="00917EAA" w:rsidRPr="00E33D2D" w:rsidRDefault="00917EAA" w:rsidP="00E33D2D">
      <w:pPr>
        <w:spacing w:line="360" w:lineRule="auto"/>
      </w:pPr>
      <w:r w:rsidRPr="00E33D2D">
        <w:tab/>
        <w:t>Pós-condições:</w:t>
      </w:r>
    </w:p>
    <w:p w:rsidR="00917EAA" w:rsidRPr="00E33D2D" w:rsidRDefault="00917EAA" w:rsidP="00E33D2D">
      <w:pPr>
        <w:spacing w:line="360" w:lineRule="auto"/>
      </w:pPr>
      <w:r w:rsidRPr="00E33D2D">
        <w:tab/>
        <w:t>Fluxo de eventos:</w:t>
      </w:r>
    </w:p>
    <w:p w:rsidR="00917EAA" w:rsidRPr="00E33D2D" w:rsidRDefault="00917EAA" w:rsidP="00E33D2D">
      <w:pPr>
        <w:spacing w:line="360" w:lineRule="auto"/>
      </w:pPr>
    </w:p>
    <w:p w:rsidR="00917EAA" w:rsidRPr="00E33D2D" w:rsidRDefault="00917EAA" w:rsidP="00E33D2D">
      <w:pPr>
        <w:spacing w:line="360" w:lineRule="auto"/>
      </w:pPr>
    </w:p>
    <w:p w:rsidR="00917EAA" w:rsidRPr="00E33D2D" w:rsidRDefault="00917EAA" w:rsidP="00E33D2D">
      <w:pPr>
        <w:spacing w:line="360" w:lineRule="auto"/>
      </w:pPr>
      <w:r w:rsidRPr="00E33D2D">
        <w:tab/>
        <w:t xml:space="preserve">Titulo: </w:t>
      </w:r>
    </w:p>
    <w:p w:rsidR="00917EAA" w:rsidRPr="00E33D2D" w:rsidRDefault="00917EAA" w:rsidP="00E33D2D">
      <w:pPr>
        <w:spacing w:line="360" w:lineRule="auto"/>
      </w:pPr>
      <w:r w:rsidRPr="00E33D2D">
        <w:tab/>
        <w:t>Descrição:</w:t>
      </w:r>
    </w:p>
    <w:p w:rsidR="00917EAA" w:rsidRPr="00E33D2D" w:rsidRDefault="00917EAA" w:rsidP="00E33D2D">
      <w:pPr>
        <w:spacing w:line="360" w:lineRule="auto"/>
      </w:pPr>
      <w:r w:rsidRPr="00E33D2D">
        <w:tab/>
        <w:t>Sistema: Gestão de Projeto</w:t>
      </w:r>
    </w:p>
    <w:p w:rsidR="00917EAA" w:rsidRPr="00E33D2D" w:rsidRDefault="00917EAA" w:rsidP="00E33D2D">
      <w:pPr>
        <w:spacing w:line="360" w:lineRule="auto"/>
      </w:pPr>
      <w:r w:rsidRPr="00E33D2D">
        <w:tab/>
        <w:t>Ator primário: Gestor</w:t>
      </w:r>
    </w:p>
    <w:p w:rsidR="00917EAA" w:rsidRPr="00E33D2D" w:rsidRDefault="00917EAA" w:rsidP="00E33D2D">
      <w:pPr>
        <w:spacing w:line="360" w:lineRule="auto"/>
      </w:pPr>
      <w:r w:rsidRPr="00E33D2D">
        <w:tab/>
        <w:t xml:space="preserve">Participantes: </w:t>
      </w:r>
    </w:p>
    <w:p w:rsidR="00917EAA" w:rsidRPr="00E33D2D" w:rsidRDefault="00917EAA" w:rsidP="00E33D2D">
      <w:pPr>
        <w:spacing w:line="360" w:lineRule="auto"/>
      </w:pPr>
      <w:r w:rsidRPr="00E33D2D">
        <w:tab/>
        <w:t>Objetivos:</w:t>
      </w:r>
    </w:p>
    <w:p w:rsidR="00917EAA" w:rsidRPr="00E33D2D" w:rsidRDefault="00917EAA" w:rsidP="00E33D2D">
      <w:pPr>
        <w:spacing w:line="360" w:lineRule="auto"/>
      </w:pPr>
      <w:r w:rsidRPr="00E33D2D">
        <w:tab/>
        <w:t>Pré-condições:</w:t>
      </w:r>
    </w:p>
    <w:p w:rsidR="00917EAA" w:rsidRPr="00E33D2D" w:rsidRDefault="00917EAA" w:rsidP="00E33D2D">
      <w:pPr>
        <w:spacing w:line="360" w:lineRule="auto"/>
      </w:pPr>
      <w:r w:rsidRPr="00E33D2D">
        <w:tab/>
        <w:t>Pós-condições:</w:t>
      </w:r>
    </w:p>
    <w:p w:rsidR="00917EAA" w:rsidRPr="00E33D2D" w:rsidRDefault="00917EAA" w:rsidP="00E33D2D">
      <w:pPr>
        <w:spacing w:line="360" w:lineRule="auto"/>
      </w:pPr>
      <w:r w:rsidRPr="00E33D2D">
        <w:tab/>
        <w:t>Fluxo de eventos:</w:t>
      </w:r>
    </w:p>
    <w:p w:rsidR="00917EAA" w:rsidRPr="00E33D2D" w:rsidRDefault="00917EAA" w:rsidP="00E33D2D">
      <w:pPr>
        <w:spacing w:line="360" w:lineRule="auto"/>
      </w:pPr>
    </w:p>
    <w:p w:rsidR="00917EAA" w:rsidRPr="00E33D2D" w:rsidRDefault="00917EAA" w:rsidP="00E33D2D">
      <w:pPr>
        <w:spacing w:line="360" w:lineRule="auto"/>
      </w:pPr>
    </w:p>
    <w:p w:rsidR="00917EAA" w:rsidRPr="00E33D2D" w:rsidRDefault="00917EAA" w:rsidP="00E33D2D">
      <w:pPr>
        <w:spacing w:line="360" w:lineRule="auto"/>
      </w:pPr>
      <w:r w:rsidRPr="00E33D2D">
        <w:tab/>
        <w:t xml:space="preserve">Titulo: </w:t>
      </w:r>
    </w:p>
    <w:p w:rsidR="00917EAA" w:rsidRPr="00E33D2D" w:rsidRDefault="00917EAA" w:rsidP="00E33D2D">
      <w:pPr>
        <w:spacing w:line="360" w:lineRule="auto"/>
      </w:pPr>
      <w:r w:rsidRPr="00E33D2D">
        <w:tab/>
        <w:t>Descrição:</w:t>
      </w:r>
    </w:p>
    <w:p w:rsidR="00917EAA" w:rsidRPr="00E33D2D" w:rsidRDefault="00917EAA" w:rsidP="00E33D2D">
      <w:pPr>
        <w:spacing w:line="360" w:lineRule="auto"/>
      </w:pPr>
      <w:r w:rsidRPr="00E33D2D">
        <w:tab/>
        <w:t>Sistema: Gestão de Projeto</w:t>
      </w:r>
    </w:p>
    <w:p w:rsidR="00917EAA" w:rsidRPr="00E33D2D" w:rsidRDefault="00917EAA" w:rsidP="00E33D2D">
      <w:pPr>
        <w:spacing w:line="360" w:lineRule="auto"/>
      </w:pPr>
      <w:r w:rsidRPr="00E33D2D">
        <w:tab/>
        <w:t>Ator primário: Gestor</w:t>
      </w:r>
    </w:p>
    <w:p w:rsidR="00917EAA" w:rsidRPr="00E33D2D" w:rsidRDefault="00917EAA" w:rsidP="00E33D2D">
      <w:pPr>
        <w:spacing w:line="360" w:lineRule="auto"/>
      </w:pPr>
      <w:r w:rsidRPr="00E33D2D">
        <w:tab/>
        <w:t xml:space="preserve">Participantes: </w:t>
      </w:r>
    </w:p>
    <w:p w:rsidR="00917EAA" w:rsidRPr="00E33D2D" w:rsidRDefault="00917EAA" w:rsidP="00E33D2D">
      <w:pPr>
        <w:spacing w:line="360" w:lineRule="auto"/>
      </w:pPr>
      <w:r w:rsidRPr="00E33D2D">
        <w:tab/>
        <w:t>Objetivos:</w:t>
      </w:r>
    </w:p>
    <w:p w:rsidR="00917EAA" w:rsidRPr="00E33D2D" w:rsidRDefault="00917EAA" w:rsidP="00E33D2D">
      <w:pPr>
        <w:spacing w:line="360" w:lineRule="auto"/>
      </w:pPr>
      <w:r w:rsidRPr="00E33D2D">
        <w:tab/>
        <w:t>Pré-condições:</w:t>
      </w:r>
    </w:p>
    <w:p w:rsidR="00917EAA" w:rsidRPr="00E33D2D" w:rsidRDefault="00917EAA" w:rsidP="00E33D2D">
      <w:pPr>
        <w:spacing w:line="360" w:lineRule="auto"/>
      </w:pPr>
      <w:r w:rsidRPr="00E33D2D">
        <w:tab/>
        <w:t>Pós-condições:</w:t>
      </w:r>
    </w:p>
    <w:p w:rsidR="00917EAA" w:rsidRPr="00E33D2D" w:rsidRDefault="00917EAA" w:rsidP="00E33D2D">
      <w:pPr>
        <w:spacing w:line="360" w:lineRule="auto"/>
      </w:pPr>
      <w:r w:rsidRPr="00E33D2D">
        <w:tab/>
        <w:t>Fluxo de eventos:</w:t>
      </w:r>
    </w:p>
    <w:p w:rsidR="00917EAA" w:rsidRDefault="00917EAA" w:rsidP="00E33D2D">
      <w:pPr>
        <w:spacing w:line="360" w:lineRule="auto"/>
      </w:pPr>
    </w:p>
    <w:p w:rsidR="009E5B3C" w:rsidRDefault="009E5B3C" w:rsidP="00E33D2D">
      <w:pPr>
        <w:spacing w:line="360" w:lineRule="auto"/>
      </w:pPr>
    </w:p>
    <w:p w:rsidR="009E5B3C" w:rsidRDefault="009E5B3C" w:rsidP="00E33D2D">
      <w:pPr>
        <w:spacing w:line="360" w:lineRule="auto"/>
      </w:pPr>
    </w:p>
    <w:p w:rsidR="009E5B3C" w:rsidRDefault="009E5B3C" w:rsidP="00E33D2D">
      <w:pPr>
        <w:spacing w:line="360" w:lineRule="auto"/>
      </w:pPr>
    </w:p>
    <w:p w:rsidR="009E5B3C" w:rsidRDefault="009E5B3C" w:rsidP="00E33D2D">
      <w:pPr>
        <w:spacing w:line="360" w:lineRule="auto"/>
      </w:pPr>
    </w:p>
    <w:p w:rsidR="009E5B3C" w:rsidRDefault="009E5B3C" w:rsidP="00E33D2D">
      <w:pPr>
        <w:spacing w:line="360" w:lineRule="auto"/>
      </w:pPr>
    </w:p>
    <w:p w:rsidR="009E5B3C" w:rsidRDefault="009E5B3C" w:rsidP="009E5B3C">
      <w:pPr>
        <w:pStyle w:val="Ttulo1"/>
      </w:pPr>
      <w:r>
        <w:lastRenderedPageBreak/>
        <w:t>Ficha 3</w:t>
      </w:r>
    </w:p>
    <w:p w:rsidR="009E5B3C" w:rsidRDefault="009E5B3C" w:rsidP="009E5B3C">
      <w:pPr>
        <w:pStyle w:val="Ttulo2"/>
      </w:pPr>
    </w:p>
    <w:p w:rsidR="009E5B3C" w:rsidRDefault="009E5B3C" w:rsidP="009E5B3C">
      <w:pPr>
        <w:pStyle w:val="Ttulo2"/>
      </w:pPr>
      <w:r>
        <w:t xml:space="preserve">Exercício 1 </w:t>
      </w:r>
    </w:p>
    <w:p w:rsidR="009E5B3C" w:rsidRDefault="009E5B3C" w:rsidP="00E33D2D">
      <w:pPr>
        <w:spacing w:line="360" w:lineRule="auto"/>
      </w:pPr>
    </w:p>
    <w:p w:rsidR="009E5B3C" w:rsidRDefault="009E5B3C" w:rsidP="00E33D2D">
      <w:pPr>
        <w:spacing w:line="360" w:lineRule="auto"/>
      </w:pPr>
      <w:r>
        <w:t>B-C</w:t>
      </w:r>
    </w:p>
    <w:p w:rsidR="009E5B3C" w:rsidRDefault="009E5B3C" w:rsidP="00E33D2D">
      <w:pPr>
        <w:spacing w:line="360" w:lineRule="auto"/>
      </w:pPr>
      <w:r>
        <w:t>E</w:t>
      </w:r>
    </w:p>
    <w:p w:rsidR="009E5B3C" w:rsidRDefault="009E5B3C" w:rsidP="00E33D2D">
      <w:pPr>
        <w:spacing w:line="360" w:lineRule="auto"/>
      </w:pPr>
      <w:r>
        <w:t>F</w:t>
      </w:r>
    </w:p>
    <w:p w:rsidR="009E5B3C" w:rsidRDefault="009E5B3C" w:rsidP="00E33D2D">
      <w:pPr>
        <w:spacing w:line="360" w:lineRule="auto"/>
      </w:pPr>
    </w:p>
    <w:p w:rsidR="009E5B3C" w:rsidRDefault="009E5B3C" w:rsidP="00E33D2D">
      <w:pPr>
        <w:spacing w:line="360" w:lineRule="auto"/>
      </w:pPr>
      <w:r>
        <w:t xml:space="preserve">b) </w:t>
      </w:r>
    </w:p>
    <w:p w:rsidR="009E5B3C" w:rsidRDefault="009E5B3C" w:rsidP="00E33D2D">
      <w:pPr>
        <w:spacing w:line="360" w:lineRule="auto"/>
      </w:pPr>
      <w:r>
        <w:tab/>
        <w:t>A -&gt; B -&gt; C = 32 + 16 + 1</w:t>
      </w:r>
      <w:r w:rsidR="004D23DE">
        <w:t xml:space="preserve"> = 49</w:t>
      </w:r>
    </w:p>
    <w:p w:rsidR="009E5B3C" w:rsidRDefault="009E5B3C" w:rsidP="00E33D2D">
      <w:pPr>
        <w:spacing w:line="360" w:lineRule="auto"/>
      </w:pPr>
      <w:r>
        <w:tab/>
        <w:t xml:space="preserve">A -&gt; D -&gt; E = 32 + </w:t>
      </w:r>
      <w:r w:rsidR="004D23DE">
        <w:t>8 + 4 = 44</w:t>
      </w:r>
    </w:p>
    <w:p w:rsidR="009E5B3C" w:rsidRDefault="009E5B3C" w:rsidP="00E33D2D">
      <w:pPr>
        <w:spacing w:line="360" w:lineRule="auto"/>
      </w:pPr>
      <w:r>
        <w:tab/>
        <w:t xml:space="preserve">A -&gt; D -&gt; F = </w:t>
      </w:r>
      <w:r w:rsidR="004D23DE">
        <w:t>32 + 8 + 2 = 42</w:t>
      </w:r>
    </w:p>
    <w:p w:rsidR="009E5B3C" w:rsidRDefault="009E5B3C" w:rsidP="00E33D2D">
      <w:pPr>
        <w:spacing w:line="360" w:lineRule="auto"/>
      </w:pPr>
    </w:p>
    <w:p w:rsidR="004D23DE" w:rsidRDefault="004D23DE" w:rsidP="00E33D2D">
      <w:pPr>
        <w:spacing w:line="360" w:lineRule="auto"/>
      </w:pPr>
      <w:r>
        <w:t>c)</w:t>
      </w:r>
    </w:p>
    <w:p w:rsidR="004D23DE" w:rsidRPr="00E33D2D" w:rsidRDefault="004D23DE" w:rsidP="00E33D2D">
      <w:pPr>
        <w:spacing w:line="360" w:lineRule="auto"/>
      </w:pPr>
      <w:r>
        <w:tab/>
      </w:r>
      <w:bookmarkStart w:id="6" w:name="_GoBack"/>
      <w:bookmarkEnd w:id="6"/>
    </w:p>
    <w:sectPr w:rsidR="004D23DE" w:rsidRPr="00E33D2D" w:rsidSect="00C90F61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9D1333"/>
    <w:multiLevelType w:val="hybridMultilevel"/>
    <w:tmpl w:val="8D22EF7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778F2"/>
    <w:multiLevelType w:val="hybridMultilevel"/>
    <w:tmpl w:val="59EC222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86547"/>
    <w:multiLevelType w:val="hybridMultilevel"/>
    <w:tmpl w:val="5B1A4AC0"/>
    <w:lvl w:ilvl="0" w:tplc="83BA116A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00" w:hanging="360"/>
      </w:pPr>
    </w:lvl>
    <w:lvl w:ilvl="2" w:tplc="0816001B" w:tentative="1">
      <w:start w:val="1"/>
      <w:numFmt w:val="lowerRoman"/>
      <w:lvlText w:val="%3."/>
      <w:lvlJc w:val="right"/>
      <w:pPr>
        <w:ind w:left="3220" w:hanging="180"/>
      </w:pPr>
    </w:lvl>
    <w:lvl w:ilvl="3" w:tplc="0816000F" w:tentative="1">
      <w:start w:val="1"/>
      <w:numFmt w:val="decimal"/>
      <w:lvlText w:val="%4."/>
      <w:lvlJc w:val="left"/>
      <w:pPr>
        <w:ind w:left="3940" w:hanging="360"/>
      </w:pPr>
    </w:lvl>
    <w:lvl w:ilvl="4" w:tplc="08160019" w:tentative="1">
      <w:start w:val="1"/>
      <w:numFmt w:val="lowerLetter"/>
      <w:lvlText w:val="%5."/>
      <w:lvlJc w:val="left"/>
      <w:pPr>
        <w:ind w:left="4660" w:hanging="360"/>
      </w:pPr>
    </w:lvl>
    <w:lvl w:ilvl="5" w:tplc="0816001B" w:tentative="1">
      <w:start w:val="1"/>
      <w:numFmt w:val="lowerRoman"/>
      <w:lvlText w:val="%6."/>
      <w:lvlJc w:val="right"/>
      <w:pPr>
        <w:ind w:left="5380" w:hanging="180"/>
      </w:pPr>
    </w:lvl>
    <w:lvl w:ilvl="6" w:tplc="0816000F" w:tentative="1">
      <w:start w:val="1"/>
      <w:numFmt w:val="decimal"/>
      <w:lvlText w:val="%7."/>
      <w:lvlJc w:val="left"/>
      <w:pPr>
        <w:ind w:left="6100" w:hanging="360"/>
      </w:pPr>
    </w:lvl>
    <w:lvl w:ilvl="7" w:tplc="08160019" w:tentative="1">
      <w:start w:val="1"/>
      <w:numFmt w:val="lowerLetter"/>
      <w:lvlText w:val="%8."/>
      <w:lvlJc w:val="left"/>
      <w:pPr>
        <w:ind w:left="6820" w:hanging="360"/>
      </w:pPr>
    </w:lvl>
    <w:lvl w:ilvl="8" w:tplc="0816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" w15:restartNumberingAfterBreak="0">
    <w:nsid w:val="5E327BA1"/>
    <w:multiLevelType w:val="hybridMultilevel"/>
    <w:tmpl w:val="7B6C7A12"/>
    <w:lvl w:ilvl="0" w:tplc="13F4E31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653F5CCA"/>
    <w:multiLevelType w:val="hybridMultilevel"/>
    <w:tmpl w:val="39DE77EC"/>
    <w:lvl w:ilvl="0" w:tplc="472E1DB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662C7C71"/>
    <w:multiLevelType w:val="hybridMultilevel"/>
    <w:tmpl w:val="4058F110"/>
    <w:lvl w:ilvl="0" w:tplc="030C562C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00" w:hanging="360"/>
      </w:pPr>
    </w:lvl>
    <w:lvl w:ilvl="2" w:tplc="0816001B" w:tentative="1">
      <w:start w:val="1"/>
      <w:numFmt w:val="lowerRoman"/>
      <w:lvlText w:val="%3."/>
      <w:lvlJc w:val="right"/>
      <w:pPr>
        <w:ind w:left="3220" w:hanging="180"/>
      </w:pPr>
    </w:lvl>
    <w:lvl w:ilvl="3" w:tplc="0816000F" w:tentative="1">
      <w:start w:val="1"/>
      <w:numFmt w:val="decimal"/>
      <w:lvlText w:val="%4."/>
      <w:lvlJc w:val="left"/>
      <w:pPr>
        <w:ind w:left="3940" w:hanging="360"/>
      </w:pPr>
    </w:lvl>
    <w:lvl w:ilvl="4" w:tplc="08160019" w:tentative="1">
      <w:start w:val="1"/>
      <w:numFmt w:val="lowerLetter"/>
      <w:lvlText w:val="%5."/>
      <w:lvlJc w:val="left"/>
      <w:pPr>
        <w:ind w:left="4660" w:hanging="360"/>
      </w:pPr>
    </w:lvl>
    <w:lvl w:ilvl="5" w:tplc="0816001B" w:tentative="1">
      <w:start w:val="1"/>
      <w:numFmt w:val="lowerRoman"/>
      <w:lvlText w:val="%6."/>
      <w:lvlJc w:val="right"/>
      <w:pPr>
        <w:ind w:left="5380" w:hanging="180"/>
      </w:pPr>
    </w:lvl>
    <w:lvl w:ilvl="6" w:tplc="0816000F" w:tentative="1">
      <w:start w:val="1"/>
      <w:numFmt w:val="decimal"/>
      <w:lvlText w:val="%7."/>
      <w:lvlJc w:val="left"/>
      <w:pPr>
        <w:ind w:left="6100" w:hanging="360"/>
      </w:pPr>
    </w:lvl>
    <w:lvl w:ilvl="7" w:tplc="08160019" w:tentative="1">
      <w:start w:val="1"/>
      <w:numFmt w:val="lowerLetter"/>
      <w:lvlText w:val="%8."/>
      <w:lvlJc w:val="left"/>
      <w:pPr>
        <w:ind w:left="6820" w:hanging="360"/>
      </w:pPr>
    </w:lvl>
    <w:lvl w:ilvl="8" w:tplc="0816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50D"/>
    <w:rsid w:val="0001280C"/>
    <w:rsid w:val="00034E88"/>
    <w:rsid w:val="00080E89"/>
    <w:rsid w:val="000F62CD"/>
    <w:rsid w:val="001E72A2"/>
    <w:rsid w:val="00277861"/>
    <w:rsid w:val="002971D9"/>
    <w:rsid w:val="003476B2"/>
    <w:rsid w:val="003731A6"/>
    <w:rsid w:val="003907A1"/>
    <w:rsid w:val="003A6009"/>
    <w:rsid w:val="00453E2C"/>
    <w:rsid w:val="0048086D"/>
    <w:rsid w:val="004D23DE"/>
    <w:rsid w:val="00522990"/>
    <w:rsid w:val="0056020D"/>
    <w:rsid w:val="00643174"/>
    <w:rsid w:val="006C67D4"/>
    <w:rsid w:val="00737ACD"/>
    <w:rsid w:val="00795514"/>
    <w:rsid w:val="008243F4"/>
    <w:rsid w:val="00897571"/>
    <w:rsid w:val="00917EAA"/>
    <w:rsid w:val="009E5B3C"/>
    <w:rsid w:val="00A31DC2"/>
    <w:rsid w:val="00A8550D"/>
    <w:rsid w:val="00B845F3"/>
    <w:rsid w:val="00C163FB"/>
    <w:rsid w:val="00C90F61"/>
    <w:rsid w:val="00D01111"/>
    <w:rsid w:val="00D6349B"/>
    <w:rsid w:val="00DB269B"/>
    <w:rsid w:val="00DC0E4C"/>
    <w:rsid w:val="00E33D2D"/>
    <w:rsid w:val="00F9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0FC977C"/>
  <w15:chartTrackingRefBased/>
  <w15:docId w15:val="{AE358A6C-5F8F-364E-840E-7F6E335B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855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855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855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855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ter"/>
    <w:uiPriority w:val="10"/>
    <w:qFormat/>
    <w:rsid w:val="00A855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855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A8550D"/>
    <w:pPr>
      <w:ind w:left="720"/>
      <w:contextualSpacing/>
    </w:pPr>
  </w:style>
  <w:style w:type="paragraph" w:styleId="Cabealhodondice">
    <w:name w:val="TOC Heading"/>
    <w:basedOn w:val="Normal"/>
    <w:next w:val="Normal"/>
    <w:uiPriority w:val="39"/>
    <w:unhideWhenUsed/>
    <w:qFormat/>
    <w:rsid w:val="00E33D2D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33D2D"/>
    <w:pPr>
      <w:spacing w:before="120"/>
    </w:pPr>
    <w:rPr>
      <w:rFonts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E33D2D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E33D2D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E33D2D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E33D2D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E33D2D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E33D2D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E33D2D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E33D2D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E33D2D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35980F-02DE-2B4D-AC79-B1D74FE3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09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Mendes Santos</dc:creator>
  <cp:keywords/>
  <dc:description/>
  <cp:lastModifiedBy>Rúben Mendes Santos</cp:lastModifiedBy>
  <cp:revision>27</cp:revision>
  <dcterms:created xsi:type="dcterms:W3CDTF">2022-03-04T08:59:00Z</dcterms:created>
  <dcterms:modified xsi:type="dcterms:W3CDTF">2022-03-18T23:42:00Z</dcterms:modified>
</cp:coreProperties>
</file>